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0A7F9E">
        <w:rPr>
          <w:sz w:val="28"/>
          <w:szCs w:val="28"/>
        </w:rPr>
        <w:t>15</w:t>
      </w:r>
      <w:r>
        <w:rPr>
          <w:sz w:val="28"/>
          <w:szCs w:val="28"/>
        </w:rPr>
        <w:t xml:space="preserve">»  </w:t>
      </w:r>
      <w:r w:rsidR="000A7F9E">
        <w:rPr>
          <w:sz w:val="28"/>
          <w:szCs w:val="28"/>
        </w:rPr>
        <w:t>июн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0A7F9E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0A7F9E">
        <w:rPr>
          <w:sz w:val="28"/>
          <w:szCs w:val="28"/>
        </w:rPr>
        <w:t>81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</w:t>
      </w:r>
      <w:r w:rsidR="00773FB8">
        <w:rPr>
          <w:sz w:val="28"/>
          <w:szCs w:val="28"/>
        </w:rPr>
        <w:t>131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773FB8">
        <w:rPr>
          <w:sz w:val="28"/>
          <w:szCs w:val="28"/>
        </w:rPr>
        <w:t xml:space="preserve">Защита населения и </w:t>
      </w:r>
      <w:r w:rsidR="005418EF">
        <w:rPr>
          <w:sz w:val="28"/>
          <w:szCs w:val="28"/>
        </w:rPr>
        <w:t xml:space="preserve"> территории</w:t>
      </w:r>
      <w:r w:rsidR="00FC79C2" w:rsidRPr="00FB60B1">
        <w:rPr>
          <w:sz w:val="28"/>
          <w:szCs w:val="28"/>
        </w:rPr>
        <w:t xml:space="preserve"> </w:t>
      </w:r>
    </w:p>
    <w:p w:rsidR="00773FB8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</w:p>
    <w:p w:rsidR="00970A24" w:rsidRPr="00FB60B1" w:rsidRDefault="00773FB8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т чрезвычайных ситуаций, обеспечение пожарной безопасности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0A7F9E">
        <w:rPr>
          <w:sz w:val="28"/>
          <w:szCs w:val="28"/>
        </w:rPr>
        <w:t>15.06.2015г</w:t>
      </w:r>
      <w:r w:rsidR="00FB60B1">
        <w:rPr>
          <w:sz w:val="28"/>
          <w:szCs w:val="28"/>
        </w:rPr>
        <w:t>. №</w:t>
      </w:r>
      <w:r w:rsidR="000A7F9E">
        <w:rPr>
          <w:sz w:val="28"/>
          <w:szCs w:val="28"/>
        </w:rPr>
        <w:t>80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773FB8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773FB8">
        <w:rPr>
          <w:sz w:val="28"/>
          <w:szCs w:val="28"/>
        </w:rPr>
        <w:t>94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r w:rsidR="00773FB8">
        <w:rPr>
          <w:sz w:val="28"/>
          <w:szCs w:val="28"/>
        </w:rPr>
        <w:t xml:space="preserve"> от чрезвычайных</w:t>
      </w:r>
      <w:proofErr w:type="gramEnd"/>
      <w:r w:rsidR="00773FB8">
        <w:rPr>
          <w:sz w:val="28"/>
          <w:szCs w:val="28"/>
        </w:rPr>
        <w:t xml:space="preserve"> ситуаций, обеспечение пожарной безопасности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773FB8">
        <w:rPr>
          <w:sz w:val="28"/>
          <w:szCs w:val="28"/>
        </w:rPr>
        <w:t>Защита населения и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773FB8">
        <w:rPr>
          <w:sz w:val="28"/>
          <w:szCs w:val="28"/>
        </w:rPr>
        <w:t xml:space="preserve"> от чрезвычайных ситуаций, обеспечение пожарной безопасности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0A7F9E">
        <w:rPr>
          <w:sz w:val="28"/>
          <w:szCs w:val="28"/>
        </w:rPr>
        <w:t>5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0A7F9E" w:rsidRDefault="000A7F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970A24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</w:t>
      </w:r>
      <w:r w:rsidR="000A7F9E">
        <w:rPr>
          <w:sz w:val="28"/>
          <w:szCs w:val="28"/>
        </w:rPr>
        <w:t xml:space="preserve">       Т.В.Фомина</w:t>
      </w:r>
    </w:p>
    <w:p w:rsidR="000A7F9E" w:rsidRDefault="000A7F9E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254B4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0A7F9E" w:rsidRDefault="000A7F9E" w:rsidP="000A7F9E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.</w:t>
      </w:r>
    </w:p>
    <w:p w:rsidR="000A7F9E" w:rsidRDefault="000A7F9E" w:rsidP="000A7F9E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0A7F9E" w:rsidRDefault="000A7F9E" w:rsidP="000A7F9E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0A7F9E" w:rsidRDefault="000A7F9E" w:rsidP="000A7F9E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2F756F">
        <w:rPr>
          <w:szCs w:val="28"/>
        </w:rPr>
        <w:t>81</w:t>
      </w:r>
      <w:r>
        <w:rPr>
          <w:szCs w:val="28"/>
        </w:rPr>
        <w:t xml:space="preserve">  от </w:t>
      </w:r>
      <w:r w:rsidR="002F756F">
        <w:rPr>
          <w:szCs w:val="28"/>
        </w:rPr>
        <w:t>15.06.2015г.</w:t>
      </w:r>
      <w:r>
        <w:rPr>
          <w:szCs w:val="28"/>
        </w:rPr>
        <w:t>.</w:t>
      </w:r>
    </w:p>
    <w:p w:rsidR="000A7F9E" w:rsidRDefault="000A7F9E" w:rsidP="000A7F9E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0A7F9E" w:rsidRDefault="000A7F9E" w:rsidP="000A7F9E">
      <w:pPr>
        <w:jc w:val="center"/>
        <w:rPr>
          <w:szCs w:val="28"/>
        </w:rPr>
      </w:pPr>
      <w:r>
        <w:rPr>
          <w:b/>
          <w:szCs w:val="28"/>
        </w:rPr>
        <w:t>реализации  муниципальной  программы Александровского сельского поселения «Защита населения и территории от чрезвычайных ситуаций, обеспечение пожарной безопасности»  на 2015 год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115"/>
        <w:tblW w:w="1559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118"/>
        <w:gridCol w:w="2126"/>
        <w:gridCol w:w="2127"/>
        <w:gridCol w:w="1559"/>
        <w:gridCol w:w="1134"/>
        <w:gridCol w:w="1276"/>
        <w:gridCol w:w="1134"/>
        <w:gridCol w:w="1134"/>
        <w:gridCol w:w="1134"/>
      </w:tblGrid>
      <w:tr w:rsidR="000A7F9E" w:rsidTr="00F550BB">
        <w:trPr>
          <w:trHeight w:val="4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7F9E" w:rsidRPr="000931DA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на 2015 год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0A7F9E" w:rsidTr="00F550BB">
        <w:trPr>
          <w:trHeight w:val="79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widowControl w:val="0"/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    «Пожарная безопасность» </w:t>
            </w:r>
          </w:p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Pr="00CF65D7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5D7">
              <w:rPr>
                <w:rFonts w:ascii="Times New Roman" w:hAnsi="Times New Roman" w:cs="Times New Roman"/>
                <w:sz w:val="24"/>
                <w:szCs w:val="24"/>
              </w:rPr>
              <w:t>Администрации Александровского сельского поселения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CF65D7" w:rsidRDefault="000A7F9E" w:rsidP="00F550BB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Снижение общего количества пожаров на территории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населением, организациями сельского  поселения о мерах по недопущению выжигания сухой растительности, правилах поведения в лесу, действиях в случае обнаружения ландшафтного пожара, соблюдении противопожарной безопасности в быту и мере ответственности за наруш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гания сухой растительности, через следующие виды распространения информации: листовки, памятки. Проведение сходов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A7F9E" w:rsidRPr="00300D0A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и профилактика первичных средств пожаротуш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Н.Н., инспектор администрации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тивопожарной опашки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противопожарной службой осмотр технического состояния источников наружного противопожарного водоснабжения, расположенных на территории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</w:t>
            </w:r>
            <w:proofErr w:type="gramEnd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вского  сельского поселения по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ю</w:t>
            </w:r>
          </w:p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жарной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изменения законодательства по обеспечению пожарной безопасности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741FD6" w:rsidRDefault="000A7F9E" w:rsidP="00F550BB">
            <w:pPr>
              <w:rPr>
                <w:color w:val="000000"/>
                <w:sz w:val="24"/>
              </w:rPr>
            </w:pPr>
            <w:r w:rsidRPr="00986C03">
              <w:rPr>
                <w:color w:val="000000"/>
                <w:sz w:val="24"/>
              </w:rPr>
              <w:t>Проведение</w:t>
            </w:r>
            <w:r>
              <w:rPr>
                <w:color w:val="000000"/>
                <w:sz w:val="24"/>
              </w:rPr>
              <w:t xml:space="preserve"> обучения лиц, ответственных за пожарную </w:t>
            </w:r>
            <w:r w:rsidRPr="00986C03">
              <w:rPr>
                <w:color w:val="000000"/>
                <w:sz w:val="24"/>
              </w:rPr>
              <w:t>безопасность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010586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едупреждению  и ликвидации ландшафтных пожа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rPr>
          <w:trHeight w:val="1833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нятий, бесед в рамках уроков ОБЖ в школьных и дошкольных учреждениях сельского поселения по противопожарной  безопасност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лександровская СОШ,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и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наиболее пожароопасных участков возникновения ландшафтных пожаров при возникновении наи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опасных участков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ДПД, члены казачьих формирован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ландшафтных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редств первичного пожаротушения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986C03" w:rsidRDefault="000A7F9E" w:rsidP="00F550BB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 ДПД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возникновении пожаров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rPr>
          <w:trHeight w:val="3889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00D0A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sz w:val="24"/>
                <w:szCs w:val="24"/>
              </w:rPr>
              <w:t>Участие в пожарно-тактическом учении по проверке готовности сил и средств органов исполнительной власти и муниципальных образований к ликвидации чрезвычайных ситуаций, обусловленных лесными и ландшафтными пожарам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00D0A">
              <w:rPr>
                <w:rFonts w:ascii="Times New Roman" w:hAnsi="Times New Roman" w:cs="Times New Roman"/>
                <w:sz w:val="24"/>
              </w:rPr>
              <w:t>Снижение общего количества пожаров на территории Александровского сельского поселения</w:t>
            </w:r>
            <w:r>
              <w:rPr>
                <w:rFonts w:ascii="Times New Roman" w:hAnsi="Times New Roman" w:cs="Times New Roman"/>
                <w:sz w:val="24"/>
              </w:rPr>
              <w:t>. Своевременное реагирования на возгорания и быстрое их предотвращение</w:t>
            </w:r>
          </w:p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00D0A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00D0A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D0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наний населения в области гражданской обороны.</w:t>
            </w:r>
          </w:p>
          <w:p w:rsidR="000A7F9E" w:rsidRPr="00DB4CB0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DB4CB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Pr="00604C80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B91CFD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</w:t>
            </w: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лядной агитации по мерам гражданской обор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Т.В., уполномоченный на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знаний на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лиц, ответственных за гражданскую оборо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специалистов местного звена РСЧС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согласно требованию норматив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color w:val="333333"/>
                <w:sz w:val="24"/>
                <w:szCs w:val="24"/>
              </w:rPr>
              <w:t>Установка знаков безопасности на водных объектах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, декабрь-январ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Обучение населения мерам противопожарной безопасности и гражданской обор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Т.В., уполномоченный на решение задач по вопросам ГОЧС и ПБ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аселения к действиям при чрезвычайных ситуациях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6C03">
              <w:rPr>
                <w:rFonts w:ascii="Times New Roman" w:hAnsi="Times New Roman"/>
                <w:sz w:val="24"/>
                <w:szCs w:val="24"/>
              </w:rPr>
              <w:t xml:space="preserve">Разработка НПА, направленных на </w:t>
            </w:r>
            <w:r w:rsidRPr="00986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щиту населения и территории Александровского  сельского поселения от чрезвычайных ситуац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изменения законодательства по обеспечению защиты населения от чрезвычайных ситуаций и гражданской обороны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ой работы с </w:t>
            </w:r>
            <w:r w:rsidRPr="00986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ем и юридическими лицами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гражданской обороны</w:t>
            </w:r>
            <w:r w:rsidRPr="00986C03">
              <w:rPr>
                <w:rFonts w:ascii="Times New Roman" w:hAnsi="Times New Roman"/>
                <w:sz w:val="24"/>
                <w:szCs w:val="24"/>
              </w:rPr>
              <w:t xml:space="preserve"> и безопасности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а Т.В., уполномоч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Проведение обследования и контроль безопасности Г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1274">
              <w:rPr>
                <w:rFonts w:ascii="Times New Roman" w:hAnsi="Times New Roman" w:cs="Times New Roman"/>
                <w:sz w:val="24"/>
              </w:rPr>
              <w:t xml:space="preserve">Подготовка и проведение </w:t>
            </w:r>
            <w:proofErr w:type="spellStart"/>
            <w:r w:rsidRPr="00381274">
              <w:rPr>
                <w:rFonts w:ascii="Times New Roman" w:hAnsi="Times New Roman" w:cs="Times New Roman"/>
                <w:sz w:val="24"/>
              </w:rPr>
              <w:t>противопаводковых</w:t>
            </w:r>
            <w:proofErr w:type="spellEnd"/>
            <w:r w:rsidRPr="00381274">
              <w:rPr>
                <w:rFonts w:ascii="Times New Roman" w:hAnsi="Times New Roman" w:cs="Times New Roman"/>
                <w:sz w:val="24"/>
              </w:rPr>
              <w:t xml:space="preserve"> мероприя</w:t>
            </w:r>
            <w:r w:rsidRPr="00381274">
              <w:rPr>
                <w:rFonts w:ascii="Times New Roman" w:hAnsi="Times New Roman" w:cs="Times New Roman"/>
                <w:sz w:val="24"/>
              </w:rPr>
              <w:softHyphen/>
              <w:t>тий по безаварийному пропуску паводковых вод</w:t>
            </w:r>
            <w:proofErr w:type="gramStart"/>
            <w:r w:rsidRPr="0038127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чрезвычайных происшествий на воде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3">
              <w:rPr>
                <w:rFonts w:ascii="Times New Roman" w:hAnsi="Times New Roman"/>
                <w:sz w:val="24"/>
                <w:szCs w:val="24"/>
              </w:rPr>
              <w:t>Тренировки по развёртыванию пункта временного размещения, приёмного эвакопункта, пункта выдачи средств индивидуальной защиты, а также тренировки по проверк</w:t>
            </w:r>
            <w:r>
              <w:rPr>
                <w:rFonts w:ascii="Times New Roman" w:hAnsi="Times New Roman"/>
                <w:sz w:val="24"/>
                <w:szCs w:val="24"/>
              </w:rPr>
              <w:t>е системы оповещения на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1 раз в кварта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комиссии по КЧС и ПБ, плана 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сельского поселения, план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010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мина Т.В., уполномоченный на решение задач по вопросам ГОЧ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общего количества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F9E" w:rsidTr="00F550BB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1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Pr="00381274" w:rsidRDefault="000A7F9E" w:rsidP="00F550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74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про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ированию воз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й обстановки, обмену ин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цией и реа</w:t>
            </w:r>
            <w:r w:rsidRPr="00381274">
              <w:rPr>
                <w:rFonts w:ascii="Times New Roman" w:hAnsi="Times New Roman" w:cs="Times New Roman"/>
                <w:sz w:val="24"/>
                <w:szCs w:val="24"/>
              </w:rPr>
              <w:softHyphen/>
              <w:t>гированию на возникающие ЧС, обусловленные паводка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Т.В., уполномоченный на решение задач по вопросам ГОЧС и ПБ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системы оповещения и эвакуации населения сельского поселения. Улучшение оперативных способностей по ликвидации последствий чрезвычайных происшеств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F9E" w:rsidRDefault="000A7F9E" w:rsidP="00F550BB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7F9E" w:rsidRDefault="000A7F9E" w:rsidP="000A7F9E">
      <w:pPr>
        <w:widowControl w:val="0"/>
        <w:autoSpaceDE w:val="0"/>
        <w:jc w:val="center"/>
        <w:rPr>
          <w:sz w:val="24"/>
        </w:rPr>
      </w:pPr>
    </w:p>
    <w:p w:rsidR="000A7F9E" w:rsidRDefault="000A7F9E" w:rsidP="000A7F9E"/>
    <w:p w:rsidR="000A7F9E" w:rsidRDefault="000A7F9E" w:rsidP="000A7F9E"/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0A7F9E" w:rsidRDefault="000A7F9E" w:rsidP="001C5E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="001C5EAD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</w:t>
      </w:r>
      <w:r w:rsidR="000A7F9E">
        <w:rPr>
          <w:sz w:val="28"/>
          <w:szCs w:val="28"/>
        </w:rPr>
        <w:t>Т.В.Фомина</w:t>
      </w:r>
    </w:p>
    <w:p w:rsidR="00D9671C" w:rsidRDefault="00D9671C"/>
    <w:sectPr w:rsidR="00D9671C" w:rsidSect="00B91CF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A7F9E"/>
    <w:rsid w:val="001B6505"/>
    <w:rsid w:val="001C5EAD"/>
    <w:rsid w:val="001F6947"/>
    <w:rsid w:val="00254B46"/>
    <w:rsid w:val="002E56F3"/>
    <w:rsid w:val="002F756F"/>
    <w:rsid w:val="004265FB"/>
    <w:rsid w:val="00455EEB"/>
    <w:rsid w:val="00472A7C"/>
    <w:rsid w:val="004F070A"/>
    <w:rsid w:val="0054067C"/>
    <w:rsid w:val="005418EF"/>
    <w:rsid w:val="00555A63"/>
    <w:rsid w:val="00595E9A"/>
    <w:rsid w:val="006565B4"/>
    <w:rsid w:val="006A3685"/>
    <w:rsid w:val="00773FB8"/>
    <w:rsid w:val="007A04BD"/>
    <w:rsid w:val="007A17AC"/>
    <w:rsid w:val="00811EC4"/>
    <w:rsid w:val="0083794E"/>
    <w:rsid w:val="0086246E"/>
    <w:rsid w:val="00882136"/>
    <w:rsid w:val="008F5CBD"/>
    <w:rsid w:val="00902AC6"/>
    <w:rsid w:val="00906A11"/>
    <w:rsid w:val="00937EF8"/>
    <w:rsid w:val="00970A24"/>
    <w:rsid w:val="009C4A4B"/>
    <w:rsid w:val="00A24287"/>
    <w:rsid w:val="00A337AE"/>
    <w:rsid w:val="00B20CC6"/>
    <w:rsid w:val="00B91CFD"/>
    <w:rsid w:val="00CB0ADB"/>
    <w:rsid w:val="00CD6F84"/>
    <w:rsid w:val="00CE72B3"/>
    <w:rsid w:val="00D878D2"/>
    <w:rsid w:val="00D9671C"/>
    <w:rsid w:val="00E57314"/>
    <w:rsid w:val="00EC6343"/>
    <w:rsid w:val="00ED17DA"/>
    <w:rsid w:val="00F419C4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0</cp:revision>
  <dcterms:created xsi:type="dcterms:W3CDTF">2014-02-11T11:54:00Z</dcterms:created>
  <dcterms:modified xsi:type="dcterms:W3CDTF">2015-08-03T14:20:00Z</dcterms:modified>
</cp:coreProperties>
</file>